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4E61A1">
        <w:rPr>
          <w:rFonts w:ascii="Sylfaen" w:hAnsi="Sylfaen" w:cs="Sylfaen"/>
          <w:b/>
          <w:lang w:val="af-ZA"/>
        </w:rPr>
        <w:t>բենզին ռեգուլյարի</w:t>
      </w:r>
      <w:r w:rsidR="00217835" w:rsidRPr="00217835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8221CD" w:rsidRPr="008221CD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7B12FE">
        <w:rPr>
          <w:rFonts w:ascii="Sylfaen" w:hAnsi="Sylfaen" w:cs="Sylfaen"/>
          <w:b/>
          <w:lang w:val="af-ZA"/>
        </w:rPr>
        <w:t>-21/5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7B12FE">
        <w:rPr>
          <w:b/>
          <w:lang w:val="af-ZA"/>
        </w:rPr>
        <w:t xml:space="preserve">  2021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7B12FE">
        <w:rPr>
          <w:rFonts w:ascii="Sylfaen" w:hAnsi="Sylfaen" w:cs="Sylfaen"/>
          <w:b/>
          <w:lang w:val="af-ZA"/>
        </w:rPr>
        <w:t>փետրվարի 23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7B12FE" w:rsidRPr="007B12FE">
        <w:rPr>
          <w:rFonts w:ascii="Sylfaen" w:hAnsi="Sylfaen" w:cs="Sylfaen"/>
          <w:b/>
          <w:lang w:val="af-ZA"/>
        </w:rPr>
        <w:t>Ա</w:t>
      </w:r>
      <w:r w:rsidR="007B12FE">
        <w:rPr>
          <w:rFonts w:ascii="Sylfaen" w:hAnsi="Sylfaen" w:cs="Sylfaen"/>
          <w:b/>
          <w:lang w:val="af-ZA"/>
        </w:rPr>
        <w:t xml:space="preserve"> </w:t>
      </w:r>
      <w:r w:rsidR="007B12FE" w:rsidRPr="007B12FE">
        <w:rPr>
          <w:rFonts w:ascii="Sylfaen" w:hAnsi="Sylfaen" w:cs="Sylfaen"/>
          <w:b/>
          <w:lang w:val="af-ZA"/>
        </w:rPr>
        <w:t>9819801104</w:t>
      </w:r>
      <w:r w:rsidR="007B12FE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730322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61A1" w:rsidRPr="00730322" w:rsidTr="000C46F1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11799A" w:rsidRDefault="004E61A1" w:rsidP="009C61AA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11799A" w:rsidRDefault="004E61A1" w:rsidP="00411457">
            <w:pPr>
              <w:rPr>
                <w:b/>
              </w:rPr>
            </w:pPr>
            <w:r w:rsidRPr="0011799A">
              <w:rPr>
                <w:rFonts w:ascii="Sylfaen" w:hAnsi="Sylfaen" w:cs="Sylfaen"/>
                <w:b/>
                <w:lang w:val="en-US"/>
              </w:rPr>
              <w:t>բենզին ռեգուլյա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11799A" w:rsidRDefault="004E61A1" w:rsidP="0041145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 w:rsidRPr="0011799A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լիտր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11799A" w:rsidRDefault="007B12FE" w:rsidP="0041145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75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11799A" w:rsidRDefault="007B12FE" w:rsidP="0041145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75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FD38E7" w:rsidRDefault="00FD38E7" w:rsidP="0041145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 w:rsidRPr="00FD38E7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30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FD38E7" w:rsidRDefault="00FD38E7" w:rsidP="00411457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</w:pPr>
            <w:r w:rsidRPr="00FD38E7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n-US"/>
              </w:rPr>
              <w:t>300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11799A" w:rsidRDefault="004E61A1" w:rsidP="00976183">
            <w:pPr>
              <w:rPr>
                <w:rFonts w:ascii="Arial Armenian" w:hAnsi="Arial Armenian"/>
                <w:b/>
                <w:sz w:val="18"/>
                <w:szCs w:val="18"/>
                <w:lang w:val="es-ES"/>
              </w:rPr>
            </w:pPr>
            <w:r w:rsidRPr="0011799A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1.</w:t>
            </w:r>
            <w:r w:rsidRPr="0011799A">
              <w:rPr>
                <w:rFonts w:ascii="Sylfaen" w:hAnsi="Sylfaen" w:cs="Sylfaen"/>
                <w:b/>
                <w:sz w:val="18"/>
                <w:szCs w:val="18"/>
              </w:rPr>
              <w:t>Օ</w:t>
            </w:r>
            <w:r w:rsidRPr="0011799A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Ïï³Ý³ÛÇÝ ÃÇíÁ áñáßí³Í ß³ñÅÇã³ÛÇÝ Ù»Ãá¹áí, áã å³Ï³ë81</w:t>
            </w:r>
          </w:p>
          <w:p w:rsidR="004E61A1" w:rsidRPr="0011799A" w:rsidRDefault="004E61A1" w:rsidP="009761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s-ES"/>
              </w:rPr>
            </w:pPr>
            <w:r w:rsidRPr="0011799A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2.Î³å³ñÇ å³ñáõÝ³ÏáõÃÛáõÝÁ, Ù•/¹Ù3, áã ³í»ÉÇ.5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Pr="007B12FE" w:rsidRDefault="007B12FE" w:rsidP="007B12FE">
            <w:pPr>
              <w:rPr>
                <w:rFonts w:ascii="Arial Armenian" w:hAnsi="Arial Armenian"/>
                <w:b/>
                <w:sz w:val="18"/>
                <w:szCs w:val="18"/>
                <w:lang w:val="es-ES"/>
              </w:rPr>
            </w:pPr>
            <w:r w:rsidRPr="007B12FE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1.</w:t>
            </w:r>
            <w:r w:rsidRPr="007B12FE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Օ</w:t>
            </w:r>
            <w:r w:rsidRPr="007B12FE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Ïï³Ý³ÛÇÝ ÃÇíÁ áñáßí³Í ß³ñÅÇã³ÛÇÝ Ù»Ãá¹áí, áã å³Ï³ë81</w:t>
            </w:r>
          </w:p>
          <w:p w:rsidR="0099220F" w:rsidRPr="0011799A" w:rsidRDefault="007B12FE" w:rsidP="007B12FE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s-ES"/>
              </w:rPr>
            </w:pPr>
            <w:r w:rsidRPr="007B12FE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2.Î³å³ñÇ å³ñáõÝ³ÏáõÃÛáõÝÁ, Ù•/¹Ù3, áã ³í»ÉÇ.5</w:t>
            </w:r>
          </w:p>
        </w:tc>
      </w:tr>
      <w:tr w:rsidR="002A4034" w:rsidRPr="00730322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730322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730322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730322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7B12FE" w:rsidRPr="002A4034" w:rsidTr="004A2ADD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Pr="002A4034" w:rsidRDefault="007B12F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Pr="002A4034" w:rsidRDefault="007B12F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Pr="002A4034" w:rsidRDefault="007B12F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Pr="002A4034" w:rsidRDefault="007B12F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Pr="002A4034" w:rsidRDefault="007B12FE" w:rsidP="00C82C78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ընդհանուր եկամուտներից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7B12FE" w:rsidP="00217835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.02.2021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730322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11799A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11799A" w:rsidRDefault="00BC5194" w:rsidP="00C82C78">
            <w:pPr>
              <w:jc w:val="center"/>
              <w:rPr>
                <w:b/>
                <w:lang w:val="en-US"/>
              </w:rPr>
            </w:pPr>
            <w:r w:rsidRPr="0011799A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11799A" w:rsidRDefault="004E61A1" w:rsidP="0011799A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11799A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՛՛Ֆլեշ՛՛ ՍՊԸ</w:t>
            </w:r>
          </w:p>
        </w:tc>
      </w:tr>
      <w:tr w:rsidR="004E61A1" w:rsidRPr="0011799A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1A1" w:rsidRPr="0011799A" w:rsidRDefault="004E61A1" w:rsidP="00C82C78">
            <w:pPr>
              <w:jc w:val="center"/>
              <w:rPr>
                <w:b/>
                <w:lang w:val="en-US"/>
              </w:rPr>
            </w:pPr>
            <w:r w:rsidRPr="0011799A">
              <w:rPr>
                <w:b/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1A1" w:rsidRPr="0011799A" w:rsidRDefault="004E61A1" w:rsidP="00976183">
            <w:pPr>
              <w:rPr>
                <w:b/>
              </w:rPr>
            </w:pPr>
            <w:r w:rsidRPr="0011799A">
              <w:rPr>
                <w:rFonts w:ascii="Sylfaen" w:hAnsi="Sylfaen" w:cs="Sylfaen"/>
                <w:b/>
                <w:lang w:val="en-US"/>
              </w:rPr>
              <w:t>բենզին ռեգուլյար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397" w:rsidRDefault="00560397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4E61A1" w:rsidRPr="0011799A" w:rsidRDefault="00560397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34375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397" w:rsidRDefault="00560397" w:rsidP="00976183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4E61A1" w:rsidRPr="0011799A" w:rsidRDefault="00560397" w:rsidP="00976183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34375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7" w:rsidRDefault="00560397" w:rsidP="008D262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4E61A1" w:rsidRPr="00560397" w:rsidRDefault="00560397" w:rsidP="008D262E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560397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46875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397" w:rsidRDefault="00560397" w:rsidP="00976183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4E61A1" w:rsidRPr="00560397" w:rsidRDefault="00560397" w:rsidP="00976183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560397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46875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397" w:rsidRDefault="00560397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4E61A1" w:rsidRPr="0011799A" w:rsidRDefault="00560397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8125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0397" w:rsidRDefault="00560397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4E61A1" w:rsidRPr="0011799A" w:rsidRDefault="00560397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81250</w:t>
            </w:r>
          </w:p>
        </w:tc>
      </w:tr>
      <w:tr w:rsidR="00A827D3" w:rsidRPr="0011799A" w:rsidTr="004F567C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11799A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D3" w:rsidRPr="0011799A" w:rsidRDefault="00A827D3" w:rsidP="0011799A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 w:rsidRPr="0011799A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&lt;&lt;Մաքս օիլ՚՚՚&gt;&gt; ՍՊԸ</w:t>
            </w:r>
          </w:p>
        </w:tc>
      </w:tr>
      <w:tr w:rsidR="00A827D3" w:rsidRPr="0011799A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11799A" w:rsidRDefault="00A827D3" w:rsidP="00C82C78">
            <w:pPr>
              <w:jc w:val="center"/>
              <w:rPr>
                <w:b/>
                <w:lang w:val="en-US"/>
              </w:rPr>
            </w:pPr>
            <w:r w:rsidRPr="0011799A">
              <w:rPr>
                <w:b/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D3" w:rsidRPr="0011799A" w:rsidRDefault="00A827D3" w:rsidP="0077372D">
            <w:pPr>
              <w:rPr>
                <w:b/>
              </w:rPr>
            </w:pPr>
            <w:r w:rsidRPr="0011799A">
              <w:rPr>
                <w:rFonts w:ascii="Sylfaen" w:hAnsi="Sylfaen" w:cs="Sylfaen"/>
                <w:b/>
                <w:lang w:val="en-US"/>
              </w:rPr>
              <w:t>բենզին ռեգուլյար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FE" w:rsidRDefault="007B12FE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A827D3" w:rsidRPr="0011799A" w:rsidRDefault="007B12FE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30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FE" w:rsidRDefault="007B12FE" w:rsidP="00976183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A827D3" w:rsidRPr="0011799A" w:rsidRDefault="007B12FE" w:rsidP="00976183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30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Default="007B12FE" w:rsidP="008D262E">
            <w:pPr>
              <w:jc w:val="center"/>
              <w:rPr>
                <w:b/>
                <w:lang w:val="en-US"/>
              </w:rPr>
            </w:pPr>
          </w:p>
          <w:p w:rsidR="00A827D3" w:rsidRPr="0011799A" w:rsidRDefault="007B12FE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0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2FE" w:rsidRDefault="007B12FE" w:rsidP="00976183">
            <w:pPr>
              <w:jc w:val="center"/>
              <w:rPr>
                <w:b/>
                <w:lang w:val="en-US"/>
              </w:rPr>
            </w:pPr>
          </w:p>
          <w:p w:rsidR="00A827D3" w:rsidRPr="0011799A" w:rsidRDefault="007B12FE" w:rsidP="009761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0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FE" w:rsidRDefault="007B12FE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A827D3" w:rsidRPr="0011799A" w:rsidRDefault="007B12FE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76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FE" w:rsidRDefault="007B12FE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</w:p>
          <w:p w:rsidR="00A827D3" w:rsidRPr="0011799A" w:rsidRDefault="007B12FE" w:rsidP="00411457">
            <w:pPr>
              <w:jc w:val="center"/>
              <w:rPr>
                <w:rFonts w:ascii="Sylfaen" w:eastAsia="Times New Roman" w:hAnsi="Sylfaen" w:cs="Times New Roman"/>
                <w:b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276000</w:t>
            </w:r>
          </w:p>
        </w:tc>
      </w:tr>
      <w:tr w:rsidR="00A827D3" w:rsidRPr="007E5DFD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11799A" w:rsidRDefault="00A827D3" w:rsidP="00C82C78">
            <w:pPr>
              <w:jc w:val="center"/>
              <w:rPr>
                <w:rFonts w:ascii="Sylfaen" w:hAnsi="Sylfaen"/>
                <w:b/>
                <w:lang w:val="es-ES"/>
              </w:rPr>
            </w:pPr>
          </w:p>
        </w:tc>
      </w:tr>
      <w:tr w:rsidR="00A827D3" w:rsidRPr="007E5DFD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</w:tc>
      </w:tr>
      <w:tr w:rsidR="00A827D3" w:rsidRPr="0011799A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A827D3" w:rsidRPr="00730322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A827D3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4E3669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  <w:r w:rsidRPr="004E3669">
              <w:rPr>
                <w:rFonts w:ascii="Sylfaen" w:hAnsi="Sylfaen" w:cs="Sylfaen"/>
                <w:b/>
                <w:lang w:val="en-US"/>
              </w:rPr>
              <w:t>՛՛Ֆլեշ՛՛</w:t>
            </w:r>
            <w:r w:rsidRPr="004E3669">
              <w:rPr>
                <w:b/>
                <w:lang w:val="en-US"/>
              </w:rPr>
              <w:t xml:space="preserve"> </w:t>
            </w:r>
            <w:r w:rsidRPr="004E3669">
              <w:rPr>
                <w:rFonts w:ascii="Sylfaen" w:hAnsi="Sylfaen" w:cs="Sylfaen"/>
                <w:b/>
                <w:lang w:val="en-US"/>
              </w:rPr>
              <w:t>ՍՊ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4E3669" w:rsidRDefault="004E3669" w:rsidP="004E36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4E3669" w:rsidRDefault="004E3669" w:rsidP="004E36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4E3669" w:rsidRDefault="004E3669" w:rsidP="004E36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</w:tr>
      <w:tr w:rsidR="004E3669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669" w:rsidRDefault="004E3669" w:rsidP="004E3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  <w:r w:rsidRPr="0011799A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&lt;&lt;Մաքս օիլ՚՚՚&gt;&gt; ՍՊԸ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4E3669" w:rsidRDefault="004E3669" w:rsidP="004E36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4E3669" w:rsidRDefault="004E3669" w:rsidP="004E36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4E3669" w:rsidRDefault="004E3669" w:rsidP="004E366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բավարար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69" w:rsidRPr="002A4034" w:rsidRDefault="004E3669" w:rsidP="004E3669">
            <w:pPr>
              <w:jc w:val="center"/>
              <w:rPr>
                <w:b/>
                <w:lang w:val="en-US"/>
              </w:rPr>
            </w:pPr>
          </w:p>
        </w:tc>
      </w:tr>
      <w:tr w:rsidR="00A827D3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2A4034" w:rsidRDefault="00A827D3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</w:tc>
      </w:tr>
      <w:tr w:rsidR="00A827D3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2A4034" w:rsidRDefault="00A827D3" w:rsidP="00C82C78">
            <w:pPr>
              <w:jc w:val="center"/>
              <w:rPr>
                <w:lang w:val="es-ES"/>
              </w:rPr>
            </w:pPr>
          </w:p>
        </w:tc>
      </w:tr>
      <w:tr w:rsidR="00A827D3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s-ES"/>
              </w:rPr>
            </w:pPr>
          </w:p>
        </w:tc>
      </w:tr>
      <w:tr w:rsidR="00A827D3" w:rsidRPr="00CE40F8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138FC" w:rsidRDefault="00560397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17.02.2021թ</w:t>
            </w:r>
          </w:p>
        </w:tc>
      </w:tr>
      <w:tr w:rsidR="00A827D3" w:rsidRPr="00CE40F8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A827D3" w:rsidRPr="00CE40F8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2F4D0C" w:rsidRDefault="002F4D0C" w:rsidP="00C82C78">
            <w:pPr>
              <w:jc w:val="center"/>
              <w:rPr>
                <w:b/>
                <w:lang w:val="en-US"/>
              </w:rPr>
            </w:pPr>
            <w:r w:rsidRPr="002F4D0C">
              <w:rPr>
                <w:b/>
                <w:lang w:val="en-US"/>
              </w:rPr>
              <w:t>18.02.2021</w:t>
            </w:r>
            <w:r w:rsidRPr="002F4D0C">
              <w:rPr>
                <w:rFonts w:ascii="Sylfaen" w:hAnsi="Sylfaen" w:cs="Sylfaen"/>
                <w:b/>
                <w:lang w:val="en-US"/>
              </w:rPr>
              <w:t>թ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343FBE" w:rsidRDefault="002F4D0C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2.2021թ</w:t>
            </w:r>
          </w:p>
        </w:tc>
      </w:tr>
      <w:tr w:rsidR="00A827D3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138FC" w:rsidRDefault="00560397" w:rsidP="0041145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60397">
              <w:rPr>
                <w:b/>
                <w:lang w:val="en-US"/>
              </w:rPr>
              <w:t>17.02.2021</w:t>
            </w:r>
            <w:r w:rsidRPr="0056039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A827D3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FF385B" w:rsidRDefault="00A827D3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138FC" w:rsidRDefault="00560397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3.02.2021թ</w:t>
            </w:r>
          </w:p>
        </w:tc>
      </w:tr>
      <w:tr w:rsidR="00A827D3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138FC" w:rsidRDefault="00560397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60397">
              <w:rPr>
                <w:b/>
                <w:lang w:val="en-US"/>
              </w:rPr>
              <w:t>23.02.2021</w:t>
            </w:r>
            <w:r w:rsidRPr="00560397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A827D3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</w:p>
        </w:tc>
      </w:tr>
      <w:tr w:rsidR="00A827D3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A827D3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0364DA" w:rsidRDefault="00A827D3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A827D3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A827D3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A827D3" w:rsidRPr="0011799A" w:rsidTr="00D81B7A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11799A" w:rsidRDefault="00A827D3" w:rsidP="00C82C78">
            <w:pPr>
              <w:jc w:val="center"/>
              <w:rPr>
                <w:b/>
                <w:lang w:val="en-US"/>
              </w:rPr>
            </w:pPr>
            <w:r w:rsidRPr="0011799A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D3" w:rsidRPr="0011799A" w:rsidRDefault="00560397" w:rsidP="00976183">
            <w:pPr>
              <w:rPr>
                <w:rFonts w:ascii="Sylfaen" w:hAnsi="Sylfaen" w:cs="Sylfaen"/>
                <w:b/>
                <w:lang w:val="en-US"/>
              </w:rPr>
            </w:pPr>
            <w:r w:rsidRPr="00560397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&lt;&lt;Մաքս օիլ՚՚՚&gt;&gt; 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11799A" w:rsidRDefault="00560397" w:rsidP="0011799A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60397">
              <w:rPr>
                <w:rFonts w:ascii="Sylfaen" w:hAnsi="Sylfaen"/>
                <w:b/>
                <w:lang w:val="en-US"/>
              </w:rPr>
              <w:t>Ա9819801104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11799A" w:rsidRDefault="00560397" w:rsidP="0011799A">
            <w:pPr>
              <w:jc w:val="center"/>
              <w:rPr>
                <w:b/>
                <w:lang w:val="en-US"/>
              </w:rPr>
            </w:pPr>
            <w:r w:rsidRPr="00560397">
              <w:rPr>
                <w:rFonts w:ascii="Sylfaen" w:hAnsi="Sylfaen" w:cs="Sylfaen"/>
                <w:b/>
                <w:lang w:val="en-US"/>
              </w:rPr>
              <w:t>23.02.2021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81B7A" w:rsidRDefault="00560397" w:rsidP="00795410">
            <w:pPr>
              <w:rPr>
                <w:rFonts w:ascii="Sylfaen" w:hAnsi="Sylfaen"/>
                <w:b/>
                <w:lang w:val="en-US"/>
              </w:rPr>
            </w:pPr>
            <w:r w:rsidRPr="00560397">
              <w:rPr>
                <w:rFonts w:ascii="Sylfaen" w:hAnsi="Sylfaen" w:cs="Sylfaen"/>
                <w:b/>
                <w:lang w:val="en-US"/>
              </w:rPr>
              <w:t>պայմանագիրը</w:t>
            </w:r>
            <w:r w:rsidRPr="00560397">
              <w:rPr>
                <w:b/>
                <w:lang w:val="en-US"/>
              </w:rPr>
              <w:t xml:space="preserve"> </w:t>
            </w:r>
            <w:r w:rsidRPr="00560397">
              <w:rPr>
                <w:rFonts w:ascii="Sylfaen" w:hAnsi="Sylfaen" w:cs="Sylfaen"/>
                <w:b/>
                <w:lang w:val="en-US"/>
              </w:rPr>
              <w:t>ուժի</w:t>
            </w:r>
            <w:r w:rsidRPr="00560397">
              <w:rPr>
                <w:b/>
                <w:lang w:val="en-US"/>
              </w:rPr>
              <w:t xml:space="preserve"> </w:t>
            </w:r>
            <w:r w:rsidRPr="00560397">
              <w:rPr>
                <w:rFonts w:ascii="Sylfaen" w:hAnsi="Sylfaen" w:cs="Sylfaen"/>
                <w:b/>
                <w:lang w:val="en-US"/>
              </w:rPr>
              <w:t>մեջ</w:t>
            </w:r>
            <w:r w:rsidRPr="00560397">
              <w:rPr>
                <w:b/>
                <w:lang w:val="en-US"/>
              </w:rPr>
              <w:t xml:space="preserve"> </w:t>
            </w:r>
            <w:r w:rsidRPr="00560397">
              <w:rPr>
                <w:rFonts w:ascii="Sylfaen" w:hAnsi="Sylfaen" w:cs="Sylfaen"/>
                <w:b/>
                <w:lang w:val="en-US"/>
              </w:rPr>
              <w:t>մտնելու</w:t>
            </w:r>
            <w:r w:rsidRPr="00560397">
              <w:rPr>
                <w:b/>
                <w:lang w:val="en-US"/>
              </w:rPr>
              <w:t xml:space="preserve"> </w:t>
            </w:r>
            <w:r w:rsidRPr="00560397">
              <w:rPr>
                <w:rFonts w:ascii="Sylfaen" w:hAnsi="Sylfaen" w:cs="Sylfaen"/>
                <w:b/>
                <w:lang w:val="en-US"/>
              </w:rPr>
              <w:t>օրվանից</w:t>
            </w:r>
            <w:r w:rsidRPr="00560397">
              <w:rPr>
                <w:b/>
                <w:lang w:val="en-US"/>
              </w:rPr>
              <w:t xml:space="preserve"> </w:t>
            </w:r>
            <w:r w:rsidRPr="00560397">
              <w:rPr>
                <w:rFonts w:ascii="Sylfaen" w:hAnsi="Sylfaen" w:cs="Sylfaen"/>
                <w:b/>
                <w:lang w:val="en-US"/>
              </w:rPr>
              <w:t>մինչև</w:t>
            </w:r>
            <w:r w:rsidRPr="00560397">
              <w:rPr>
                <w:b/>
                <w:lang w:val="en-US"/>
              </w:rPr>
              <w:t xml:space="preserve"> 20 (</w:t>
            </w:r>
            <w:r w:rsidRPr="00560397">
              <w:rPr>
                <w:rFonts w:ascii="Sylfaen" w:hAnsi="Sylfaen" w:cs="Sylfaen"/>
                <w:b/>
                <w:lang w:val="en-US"/>
              </w:rPr>
              <w:t>քսան</w:t>
            </w:r>
            <w:r w:rsidRPr="00560397">
              <w:rPr>
                <w:b/>
                <w:lang w:val="en-US"/>
              </w:rPr>
              <w:t xml:space="preserve">) </w:t>
            </w:r>
            <w:r w:rsidRPr="00560397">
              <w:rPr>
                <w:rFonts w:ascii="Sylfaen" w:hAnsi="Sylfaen" w:cs="Sylfaen"/>
                <w:b/>
                <w:lang w:val="en-US"/>
              </w:rPr>
              <w:t>օրացուցային</w:t>
            </w:r>
            <w:r w:rsidRPr="00560397">
              <w:rPr>
                <w:b/>
                <w:lang w:val="en-US"/>
              </w:rPr>
              <w:t xml:space="preserve"> </w:t>
            </w:r>
            <w:r w:rsidRPr="00560397">
              <w:rPr>
                <w:rFonts w:ascii="Sylfaen" w:hAnsi="Sylfaen" w:cs="Sylfaen"/>
                <w:b/>
                <w:lang w:val="en-US"/>
              </w:rPr>
              <w:t>օր</w:t>
            </w:r>
            <w:r w:rsidRPr="00560397">
              <w:rPr>
                <w:b/>
                <w:lang w:val="en-US"/>
              </w:rPr>
              <w:t>: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11799A" w:rsidRDefault="00A827D3" w:rsidP="00C82C78">
            <w:pPr>
              <w:jc w:val="center"/>
              <w:rPr>
                <w:b/>
                <w:lang w:val="hy-AM"/>
              </w:rPr>
            </w:pPr>
            <w:r w:rsidRPr="0011799A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11799A" w:rsidRDefault="00560397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6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11799A" w:rsidRDefault="00560397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6000</w:t>
            </w:r>
          </w:p>
        </w:tc>
      </w:tr>
      <w:tr w:rsidR="00A827D3" w:rsidRPr="00795410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A827D3" w:rsidRPr="00730322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E5FD5" w:rsidRDefault="00A827D3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E5FD5" w:rsidRDefault="00A827D3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E5FD5" w:rsidRDefault="00A827D3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A827D3" w:rsidRPr="00D81B7A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D81B7A" w:rsidRDefault="00A827D3" w:rsidP="00C82C78">
            <w:pPr>
              <w:jc w:val="center"/>
              <w:rPr>
                <w:b/>
                <w:lang w:val="en-US"/>
              </w:rPr>
            </w:pPr>
            <w:r w:rsidRPr="00D81B7A">
              <w:rPr>
                <w:b/>
                <w:lang w:val="hy-AM"/>
              </w:rPr>
              <w:lastRenderedPageBreak/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D3" w:rsidRPr="00D81B7A" w:rsidRDefault="00560397" w:rsidP="00976183">
            <w:pPr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&lt;&lt;Մաքս օիլ՚՚</w:t>
            </w:r>
            <w:r w:rsidRPr="0011799A">
              <w:rPr>
                <w:rFonts w:ascii="Sylfaen" w:eastAsia="Times New Roman" w:hAnsi="Sylfaen" w:cs="Times New Roman"/>
                <w:b/>
                <w:szCs w:val="24"/>
                <w:lang w:val="es-ES"/>
              </w:rPr>
              <w:t>&gt;&gt; 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Default="00560397" w:rsidP="001C314C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560397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 w:rsidRPr="00560397">
              <w:rPr>
                <w:rFonts w:ascii="MS Mincho" w:eastAsia="MS Mincho" w:hAnsi="MS Mincho" w:cs="MS Mincho" w:hint="eastAsia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․</w:t>
            </w:r>
            <w:r w:rsidRPr="00560397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Երևան, Տպագրիչների 8,</w:t>
            </w:r>
          </w:p>
          <w:p w:rsidR="00560397" w:rsidRPr="00D81B7A" w:rsidRDefault="00560397" w:rsidP="001C314C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հեռ.</w:t>
            </w:r>
            <w:r w:rsidRPr="007E5DFD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560397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+37410526751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D81B7A" w:rsidRDefault="004B6724" w:rsidP="00F04FA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4B6724">
              <w:rPr>
                <w:rFonts w:ascii="Sylfaen" w:hAnsi="Sylfaen"/>
                <w:b/>
                <w:lang w:val="en-US"/>
              </w:rPr>
              <w:t>maxoil.llc@mail.ru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D81B7A" w:rsidRDefault="004B6724" w:rsidP="006F616F">
            <w:pPr>
              <w:jc w:val="center"/>
              <w:rPr>
                <w:b/>
                <w:lang w:val="en-US"/>
              </w:rPr>
            </w:pPr>
            <w:r w:rsidRPr="004B6724">
              <w:rPr>
                <w:b/>
                <w:lang w:val="en-US"/>
              </w:rPr>
              <w:t xml:space="preserve">1570026452480100 </w:t>
            </w:r>
            <w:r w:rsidRPr="004B6724">
              <w:rPr>
                <w:rFonts w:ascii="Sylfaen" w:hAnsi="Sylfaen" w:cs="Sylfaen"/>
                <w:b/>
                <w:lang w:val="en-US"/>
              </w:rPr>
              <w:t>ԱՄԵՐԻԱԲԱՆԿ 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D81B7A" w:rsidRDefault="004B6724" w:rsidP="00C82C78">
            <w:pPr>
              <w:jc w:val="center"/>
              <w:rPr>
                <w:b/>
                <w:lang w:val="en-US"/>
              </w:rPr>
            </w:pPr>
            <w:r w:rsidRPr="004B6724">
              <w:rPr>
                <w:b/>
                <w:lang w:val="en-US"/>
              </w:rPr>
              <w:t>02662703</w:t>
            </w:r>
          </w:p>
        </w:tc>
      </w:tr>
      <w:tr w:rsidR="00A827D3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</w:tr>
      <w:tr w:rsidR="00A827D3" w:rsidRPr="00730322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A827D3" w:rsidRPr="00730322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</w:tr>
      <w:tr w:rsidR="00A827D3" w:rsidRPr="00730322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27D3" w:rsidRPr="002A4034" w:rsidRDefault="00A827D3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7D3" w:rsidRPr="002A4034" w:rsidRDefault="00A827D3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827D3" w:rsidRPr="00730322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</w:tr>
      <w:tr w:rsidR="00A827D3" w:rsidRPr="00730322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827D3" w:rsidRPr="00730322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</w:tr>
      <w:tr w:rsidR="00A827D3" w:rsidRPr="00730322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8349F0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8349F0" w:rsidRDefault="00A827D3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827D3" w:rsidRPr="00730322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8349F0" w:rsidRDefault="00A827D3" w:rsidP="00C82C78">
            <w:pPr>
              <w:jc w:val="center"/>
              <w:rPr>
                <w:b/>
                <w:lang w:val="en-US"/>
              </w:rPr>
            </w:pPr>
          </w:p>
        </w:tc>
      </w:tr>
      <w:tr w:rsidR="00A827D3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827D3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</w:p>
        </w:tc>
      </w:tr>
      <w:tr w:rsidR="00A827D3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A827D3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A827D3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8349F0" w:rsidRDefault="00A827D3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27D3" w:rsidRPr="002A4034" w:rsidRDefault="00A827D3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C2" w:rsidRDefault="004411C2" w:rsidP="002A4034">
      <w:r>
        <w:separator/>
      </w:r>
    </w:p>
  </w:endnote>
  <w:endnote w:type="continuationSeparator" w:id="0">
    <w:p w:rsidR="004411C2" w:rsidRDefault="004411C2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4411C2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4C" w:rsidRDefault="004411C2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4411C2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C2" w:rsidRDefault="004411C2" w:rsidP="002A4034">
      <w:r>
        <w:separator/>
      </w:r>
    </w:p>
  </w:footnote>
  <w:footnote w:type="continuationSeparator" w:id="0">
    <w:p w:rsidR="004411C2" w:rsidRDefault="004411C2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827D3" w:rsidRDefault="00A827D3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827D3" w:rsidRDefault="00A827D3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14DB6"/>
    <w:rsid w:val="000364DA"/>
    <w:rsid w:val="00090A10"/>
    <w:rsid w:val="000B24BB"/>
    <w:rsid w:val="000B6FB6"/>
    <w:rsid w:val="000C2948"/>
    <w:rsid w:val="000C5EC6"/>
    <w:rsid w:val="000D076D"/>
    <w:rsid w:val="000D5F98"/>
    <w:rsid w:val="0011799A"/>
    <w:rsid w:val="001233DB"/>
    <w:rsid w:val="00131BC1"/>
    <w:rsid w:val="001C314C"/>
    <w:rsid w:val="001E549E"/>
    <w:rsid w:val="001E75D5"/>
    <w:rsid w:val="00206EF7"/>
    <w:rsid w:val="00212029"/>
    <w:rsid w:val="00217835"/>
    <w:rsid w:val="0026295D"/>
    <w:rsid w:val="00285BB2"/>
    <w:rsid w:val="002A4034"/>
    <w:rsid w:val="002A49AA"/>
    <w:rsid w:val="002F22BA"/>
    <w:rsid w:val="002F4D0C"/>
    <w:rsid w:val="00313A88"/>
    <w:rsid w:val="00343FBE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411C2"/>
    <w:rsid w:val="004B6724"/>
    <w:rsid w:val="004B7248"/>
    <w:rsid w:val="004D0795"/>
    <w:rsid w:val="004E3669"/>
    <w:rsid w:val="004E61A1"/>
    <w:rsid w:val="004F2072"/>
    <w:rsid w:val="00514BD8"/>
    <w:rsid w:val="00560397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0454"/>
    <w:rsid w:val="007165FF"/>
    <w:rsid w:val="00730322"/>
    <w:rsid w:val="007526C4"/>
    <w:rsid w:val="0076295D"/>
    <w:rsid w:val="0077450E"/>
    <w:rsid w:val="00795410"/>
    <w:rsid w:val="007B12FE"/>
    <w:rsid w:val="007B13E3"/>
    <w:rsid w:val="007D71C6"/>
    <w:rsid w:val="007E234F"/>
    <w:rsid w:val="007E5DFD"/>
    <w:rsid w:val="008062D6"/>
    <w:rsid w:val="00806BB2"/>
    <w:rsid w:val="008221CD"/>
    <w:rsid w:val="0082782B"/>
    <w:rsid w:val="00832E1F"/>
    <w:rsid w:val="008349F0"/>
    <w:rsid w:val="0086090E"/>
    <w:rsid w:val="008725DF"/>
    <w:rsid w:val="00893FBB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9220F"/>
    <w:rsid w:val="009A7963"/>
    <w:rsid w:val="009B4CB2"/>
    <w:rsid w:val="009C43A1"/>
    <w:rsid w:val="009C61AA"/>
    <w:rsid w:val="00A0325D"/>
    <w:rsid w:val="00A2665B"/>
    <w:rsid w:val="00A31E82"/>
    <w:rsid w:val="00A60637"/>
    <w:rsid w:val="00A827D3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A74C3"/>
    <w:rsid w:val="00BC46E8"/>
    <w:rsid w:val="00BC5194"/>
    <w:rsid w:val="00BC5BF0"/>
    <w:rsid w:val="00BE7B44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40F8"/>
    <w:rsid w:val="00CE7033"/>
    <w:rsid w:val="00CF6B7A"/>
    <w:rsid w:val="00D138FC"/>
    <w:rsid w:val="00D377E4"/>
    <w:rsid w:val="00D50128"/>
    <w:rsid w:val="00D7094E"/>
    <w:rsid w:val="00D81657"/>
    <w:rsid w:val="00D81B7A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C4281"/>
    <w:rsid w:val="00ED3B76"/>
    <w:rsid w:val="00F04FAF"/>
    <w:rsid w:val="00F621BC"/>
    <w:rsid w:val="00F93F59"/>
    <w:rsid w:val="00FB34AD"/>
    <w:rsid w:val="00FC2B67"/>
    <w:rsid w:val="00FD38E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7A05"/>
  <w15:docId w15:val="{9BB22D2B-E5EE-45AE-87C1-2915AF77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CDED-7167-48CD-970F-CFD7F44D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02-24T06:11:00Z</dcterms:created>
  <dcterms:modified xsi:type="dcterms:W3CDTF">2021-02-24T11:06:00Z</dcterms:modified>
</cp:coreProperties>
</file>